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F25A0" w14:textId="77777777" w:rsidR="00E35EBB" w:rsidRDefault="00795BC9" w:rsidP="0051207C">
      <w:pPr>
        <w:jc w:val="center"/>
        <w:rPr>
          <w:b/>
          <w:sz w:val="28"/>
        </w:rPr>
      </w:pPr>
      <w:r w:rsidRPr="00795BC9">
        <w:rPr>
          <w:b/>
          <w:sz w:val="28"/>
        </w:rPr>
        <w:t>ÖRNEK ZİYARET HABERİ</w:t>
      </w:r>
    </w:p>
    <w:p w14:paraId="2EA167D2" w14:textId="2C362281" w:rsidR="00AF4826" w:rsidRPr="00AF4826" w:rsidRDefault="00167C67" w:rsidP="0051207C">
      <w:pPr>
        <w:jc w:val="center"/>
        <w:rPr>
          <w:i/>
          <w:sz w:val="24"/>
        </w:rPr>
      </w:pPr>
      <w:r>
        <w:rPr>
          <w:i/>
          <w:sz w:val="24"/>
        </w:rPr>
        <w:t>Son güncelleme: 6 Aralık</w:t>
      </w:r>
      <w:bookmarkStart w:id="0" w:name="_GoBack"/>
      <w:bookmarkEnd w:id="0"/>
      <w:r w:rsidR="00AF4826" w:rsidRPr="00AF4826">
        <w:rPr>
          <w:i/>
          <w:sz w:val="24"/>
        </w:rPr>
        <w:t xml:space="preserve"> 2021</w:t>
      </w:r>
    </w:p>
    <w:p w14:paraId="5E336974" w14:textId="77777777" w:rsidR="001668CC" w:rsidRPr="001668CC" w:rsidRDefault="001668CC" w:rsidP="001668CC">
      <w:pPr>
        <w:jc w:val="both"/>
      </w:pPr>
      <w:r w:rsidRPr="001668CC">
        <w:t>Sayın site sorumlusu,</w:t>
      </w:r>
    </w:p>
    <w:p w14:paraId="75616A91" w14:textId="77777777" w:rsidR="001668CC" w:rsidRDefault="001668CC" w:rsidP="001668CC">
      <w:pPr>
        <w:jc w:val="both"/>
      </w:pPr>
      <w:r w:rsidRPr="001668CC">
        <w:t>Biriminize ait internet sitesine </w:t>
      </w:r>
      <w:hyperlink r:id="rId6" w:history="1">
        <w:r w:rsidRPr="001668CC">
          <w:rPr>
            <w:rStyle w:val="Kpr"/>
            <w:b/>
          </w:rPr>
          <w:t>birimler.dpu.edu.tr</w:t>
        </w:r>
      </w:hyperlink>
      <w:r w:rsidRPr="001668CC">
        <w:t xml:space="preserve"> adresinden gireceğiniz </w:t>
      </w:r>
      <w:r>
        <w:t>ziyaret haberlerinde</w:t>
      </w:r>
      <w:r w:rsidRPr="001668CC">
        <w:t xml:space="preserve"> aşağıdaki yönergeyi kullanabilirsiniz.</w:t>
      </w:r>
    </w:p>
    <w:p w14:paraId="35423E4D" w14:textId="77777777" w:rsidR="001668CC" w:rsidRPr="001668CC" w:rsidRDefault="001668CC" w:rsidP="001668CC">
      <w:pPr>
        <w:jc w:val="both"/>
        <w:rPr>
          <w:b/>
        </w:rPr>
      </w:pPr>
      <w:r w:rsidRPr="001668CC">
        <w:rPr>
          <w:b/>
        </w:rPr>
        <w:t>Taslak dosyası içeriği</w:t>
      </w:r>
    </w:p>
    <w:p w14:paraId="495CF31A" w14:textId="3593CF35" w:rsidR="001668CC" w:rsidRPr="001668CC" w:rsidRDefault="001668CC" w:rsidP="001668CC">
      <w:pPr>
        <w:jc w:val="both"/>
      </w:pPr>
      <w:r w:rsidRPr="001668CC">
        <w:t xml:space="preserve">Bu </w:t>
      </w:r>
      <w:r w:rsidR="0051207C">
        <w:t>dosyada</w:t>
      </w:r>
      <w:r w:rsidRPr="001668CC">
        <w:t> </w:t>
      </w:r>
      <w:r w:rsidRPr="0014235F">
        <w:rPr>
          <w:b/>
        </w:rPr>
        <w:t>bir ziyaret haberi taslağı</w:t>
      </w:r>
      <w:r>
        <w:t xml:space="preserve"> ile farklı durumlara göre</w:t>
      </w:r>
      <w:r w:rsidRPr="001668CC">
        <w:t> </w:t>
      </w:r>
      <w:r w:rsidRPr="0014235F">
        <w:rPr>
          <w:b/>
        </w:rPr>
        <w:t>iki ayrı örnek metin</w:t>
      </w:r>
      <w:r w:rsidRPr="001668CC">
        <w:t xml:space="preserve"> bulunmaktadır.</w:t>
      </w:r>
    </w:p>
    <w:p w14:paraId="0DE71234" w14:textId="77777777" w:rsidR="001668CC" w:rsidRPr="001668CC" w:rsidRDefault="001668CC" w:rsidP="001668CC">
      <w:pPr>
        <w:jc w:val="both"/>
        <w:rPr>
          <w:b/>
        </w:rPr>
      </w:pPr>
      <w:r w:rsidRPr="001668CC">
        <w:rPr>
          <w:b/>
        </w:rPr>
        <w:t>Önemli hatırlatma!</w:t>
      </w:r>
    </w:p>
    <w:p w14:paraId="74B1FBA0" w14:textId="6E30B659" w:rsidR="001668CC" w:rsidRPr="00AF4826" w:rsidRDefault="001668CC" w:rsidP="001668CC">
      <w:pPr>
        <w:jc w:val="both"/>
        <w:rPr>
          <w:b/>
          <w:color w:val="FF0000"/>
        </w:rPr>
      </w:pPr>
      <w:r w:rsidRPr="001668CC">
        <w:rPr>
          <w:b/>
        </w:rPr>
        <w:t xml:space="preserve">Yapılmış bir ziyaretin haberini sitenize </w:t>
      </w:r>
      <w:proofErr w:type="spellStart"/>
      <w:r w:rsidRPr="001668CC">
        <w:rPr>
          <w:b/>
        </w:rPr>
        <w:t>Slider</w:t>
      </w:r>
      <w:proofErr w:type="spellEnd"/>
      <w:r w:rsidRPr="001668CC">
        <w:rPr>
          <w:b/>
        </w:rPr>
        <w:t xml:space="preserve"> menüsü üzerinden girmelisiniz.</w:t>
      </w:r>
      <w:r>
        <w:t xml:space="preserve"> Bu nedenle ziyarete ilişkin yatay olarak çekilmiş en az bir fotoğrafa gereksinim duyacaksınız. </w:t>
      </w:r>
      <w:r w:rsidR="00AF4826" w:rsidRPr="00AF4826">
        <w:rPr>
          <w:b/>
          <w:color w:val="FF0000"/>
        </w:rPr>
        <w:t>Lütfen</w:t>
      </w:r>
      <w:r w:rsidR="00AF4826" w:rsidRPr="00AF4826">
        <w:rPr>
          <w:color w:val="FF0000"/>
        </w:rPr>
        <w:t xml:space="preserve"> </w:t>
      </w:r>
      <w:r w:rsidR="00AF4826">
        <w:rPr>
          <w:b/>
          <w:color w:val="FF0000"/>
        </w:rPr>
        <w:t>b</w:t>
      </w:r>
      <w:r w:rsidRPr="00AF4826">
        <w:rPr>
          <w:b/>
          <w:color w:val="FF0000"/>
        </w:rPr>
        <w:t>u haberleri Duyurular ya da Etkinlikler menüsünden girmeyiniz.</w:t>
      </w:r>
    </w:p>
    <w:p w14:paraId="6B0F25CE" w14:textId="77777777" w:rsidR="001668CC" w:rsidRPr="001668CC" w:rsidRDefault="001668CC" w:rsidP="001668CC">
      <w:pPr>
        <w:jc w:val="both"/>
      </w:pPr>
      <w:r>
        <w:t xml:space="preserve">Haberinizin </w:t>
      </w:r>
      <w:hyperlink r:id="rId7" w:history="1">
        <w:r w:rsidRPr="001668CC">
          <w:rPr>
            <w:rStyle w:val="Kpr"/>
            <w:b/>
          </w:rPr>
          <w:t>haber.dpu.edu.tr</w:t>
        </w:r>
      </w:hyperlink>
      <w:r>
        <w:t xml:space="preserve"> adresinde yayımlanabilmesi için hazırladığınız metni bir Word dosyasında kaydedip, ayrıca habere ilişkin yatay fotoğraflar / ekran görüntüleri ile birlikte </w:t>
      </w:r>
      <w:hyperlink r:id="rId8" w:history="1">
        <w:r w:rsidRPr="001668CC">
          <w:rPr>
            <w:rStyle w:val="Kpr"/>
            <w:b/>
          </w:rPr>
          <w:t>basin@dpu.edu.tr</w:t>
        </w:r>
      </w:hyperlink>
      <w:r>
        <w:t xml:space="preserve"> e-posta adresine iletmeniz gerek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2124" w14:paraId="2AFED095" w14:textId="77777777" w:rsidTr="00602124">
        <w:tc>
          <w:tcPr>
            <w:tcW w:w="4531" w:type="dxa"/>
          </w:tcPr>
          <w:p w14:paraId="3F2A3344" w14:textId="77777777" w:rsidR="00602124" w:rsidRDefault="00602124" w:rsidP="00C906C2">
            <w:pPr>
              <w:rPr>
                <w:b/>
                <w:sz w:val="24"/>
                <w:szCs w:val="24"/>
              </w:rPr>
            </w:pPr>
            <w:commentRangeStart w:id="1"/>
            <w:r>
              <w:rPr>
                <w:b/>
                <w:sz w:val="24"/>
                <w:szCs w:val="24"/>
              </w:rPr>
              <w:t>(</w:t>
            </w:r>
            <w:r w:rsidR="00E35EBB">
              <w:rPr>
                <w:b/>
                <w:sz w:val="24"/>
                <w:szCs w:val="24"/>
              </w:rPr>
              <w:t>Ziyaret eden</w:t>
            </w:r>
            <w:r>
              <w:rPr>
                <w:b/>
                <w:sz w:val="24"/>
                <w:szCs w:val="24"/>
              </w:rPr>
              <w:t>)’den</w:t>
            </w:r>
            <w:r w:rsidRPr="00C906C2">
              <w:rPr>
                <w:b/>
                <w:sz w:val="24"/>
                <w:szCs w:val="24"/>
              </w:rPr>
              <w:t xml:space="preserve"> </w:t>
            </w:r>
            <w:r w:rsidR="00E35EBB">
              <w:rPr>
                <w:b/>
                <w:sz w:val="24"/>
                <w:szCs w:val="24"/>
              </w:rPr>
              <w:t>(Ziyaret edilen</w:t>
            </w:r>
            <w:r>
              <w:rPr>
                <w:b/>
                <w:sz w:val="24"/>
                <w:szCs w:val="24"/>
              </w:rPr>
              <w:t>)’e</w:t>
            </w:r>
            <w:r w:rsidRPr="00C906C2">
              <w:rPr>
                <w:b/>
                <w:sz w:val="24"/>
                <w:szCs w:val="24"/>
              </w:rPr>
              <w:t xml:space="preserve"> Ziyaret</w:t>
            </w:r>
            <w:commentRangeEnd w:id="1"/>
            <w:r>
              <w:rPr>
                <w:rStyle w:val="AklamaBavurusu"/>
              </w:rPr>
              <w:commentReference w:id="1"/>
            </w:r>
          </w:p>
        </w:tc>
        <w:tc>
          <w:tcPr>
            <w:tcW w:w="4531" w:type="dxa"/>
          </w:tcPr>
          <w:p w14:paraId="50FD930A" w14:textId="77777777" w:rsidR="00602124" w:rsidRDefault="00602124" w:rsidP="00C906C2">
            <w:pPr>
              <w:rPr>
                <w:b/>
                <w:sz w:val="24"/>
                <w:szCs w:val="24"/>
              </w:rPr>
            </w:pPr>
          </w:p>
        </w:tc>
      </w:tr>
      <w:tr w:rsidR="00602124" w14:paraId="4857E18F" w14:textId="77777777" w:rsidTr="00602124">
        <w:tc>
          <w:tcPr>
            <w:tcW w:w="4531" w:type="dxa"/>
          </w:tcPr>
          <w:p w14:paraId="0C94B7D4" w14:textId="77777777" w:rsidR="00602124" w:rsidRPr="00602124" w:rsidRDefault="00692E85" w:rsidP="00692E85">
            <w:pPr>
              <w:jc w:val="both"/>
            </w:pPr>
            <w:commentRangeStart w:id="2"/>
            <w:r w:rsidRPr="00692E85">
              <w:rPr>
                <w:b/>
                <w:i/>
              </w:rPr>
              <w:t>(Ziyaret edilenin unvanı ve adı)</w:t>
            </w:r>
            <w:r w:rsidR="00602124" w:rsidRPr="00692E85">
              <w:t xml:space="preserve">, </w:t>
            </w:r>
            <w:r w:rsidRPr="00692E85">
              <w:rPr>
                <w:b/>
                <w:i/>
              </w:rPr>
              <w:t>(Ziyaret edenin unvanı ve adı)</w:t>
            </w:r>
            <w:r w:rsidR="00602124" w:rsidRPr="00602124">
              <w:t xml:space="preserve"> ile bir araya geldi.</w:t>
            </w:r>
            <w:commentRangeEnd w:id="2"/>
            <w:r w:rsidR="00602124">
              <w:rPr>
                <w:rStyle w:val="AklamaBavurusu"/>
              </w:rPr>
              <w:commentReference w:id="2"/>
            </w:r>
          </w:p>
        </w:tc>
        <w:tc>
          <w:tcPr>
            <w:tcW w:w="4531" w:type="dxa"/>
          </w:tcPr>
          <w:p w14:paraId="405CEF5F" w14:textId="77777777" w:rsidR="00602124" w:rsidRDefault="00602124" w:rsidP="00692E85">
            <w:pPr>
              <w:rPr>
                <w:b/>
                <w:sz w:val="24"/>
                <w:szCs w:val="24"/>
              </w:rPr>
            </w:pPr>
            <w:r w:rsidRPr="00602124">
              <w:rPr>
                <w:b/>
              </w:rPr>
              <w:t xml:space="preserve">Birinci </w:t>
            </w:r>
            <w:r w:rsidR="00692E85">
              <w:rPr>
                <w:b/>
              </w:rPr>
              <w:t>paragraf</w:t>
            </w:r>
            <w:r w:rsidRPr="00602124">
              <w:rPr>
                <w:b/>
              </w:rPr>
              <w:t>:</w:t>
            </w:r>
            <w:r>
              <w:t xml:space="preserve"> Haberin Kim ve Ne oldu? </w:t>
            </w:r>
            <w:proofErr w:type="gramStart"/>
            <w:r>
              <w:t>sorularına</w:t>
            </w:r>
            <w:proofErr w:type="gramEnd"/>
            <w:r>
              <w:t xml:space="preserve"> yanıt veren bir cümlelik özeti.</w:t>
            </w:r>
          </w:p>
        </w:tc>
      </w:tr>
      <w:tr w:rsidR="00602124" w14:paraId="24608559" w14:textId="77777777" w:rsidTr="00602124">
        <w:tc>
          <w:tcPr>
            <w:tcW w:w="4531" w:type="dxa"/>
          </w:tcPr>
          <w:p w14:paraId="6E7500D1" w14:textId="77777777" w:rsidR="00602124" w:rsidRPr="00602124" w:rsidRDefault="00602124" w:rsidP="00FB4B88">
            <w:pPr>
              <w:jc w:val="both"/>
            </w:pPr>
            <w:r w:rsidRPr="00692E85">
              <w:rPr>
                <w:b/>
                <w:i/>
              </w:rPr>
              <w:t>(</w:t>
            </w:r>
            <w:r w:rsidR="00692E85" w:rsidRPr="00692E85">
              <w:rPr>
                <w:b/>
                <w:i/>
              </w:rPr>
              <w:t>Tarafların buluştuğu yer</w:t>
            </w:r>
            <w:r w:rsidRPr="00692E85">
              <w:rPr>
                <w:b/>
                <w:i/>
              </w:rPr>
              <w:t>)</w:t>
            </w:r>
            <w:r>
              <w:t>de</w:t>
            </w:r>
            <w:r w:rsidRPr="00602124">
              <w:t xml:space="preserve"> gerçekleşen görüşmede </w:t>
            </w:r>
            <w:commentRangeStart w:id="3"/>
            <w:r w:rsidR="00FB4B88" w:rsidRPr="00FB4B88">
              <w:rPr>
                <w:b/>
                <w:i/>
              </w:rPr>
              <w:t>(Varsa her iki heyet liderine ziyarette eşik edenler)</w:t>
            </w:r>
            <w:r w:rsidR="00FB4B88" w:rsidRPr="00FB4B88">
              <w:t>,</w:t>
            </w:r>
            <w:r w:rsidR="00FB4B88">
              <w:t xml:space="preserve"> </w:t>
            </w:r>
            <w:commentRangeEnd w:id="3"/>
            <w:r w:rsidR="00FB4B88">
              <w:rPr>
                <w:rStyle w:val="AklamaBavurusu"/>
              </w:rPr>
              <w:commentReference w:id="3"/>
            </w:r>
            <w:r w:rsidRPr="00602124">
              <w:t>eşlik etti. </w:t>
            </w:r>
            <w:r w:rsidR="00692E85">
              <w:t xml:space="preserve">Sohbet şeklinde geçen görüşmede taraflar </w:t>
            </w:r>
            <w:r w:rsidR="00692E85" w:rsidRPr="00FB4B88">
              <w:rPr>
                <w:b/>
                <w:i/>
              </w:rPr>
              <w:t>(</w:t>
            </w:r>
            <w:r w:rsidR="00FB4B88" w:rsidRPr="00FB4B88">
              <w:rPr>
                <w:b/>
                <w:i/>
              </w:rPr>
              <w:t>Ziyarette ele alınan konular</w:t>
            </w:r>
            <w:r w:rsidR="00692E85" w:rsidRPr="00FB4B88">
              <w:rPr>
                <w:b/>
                <w:i/>
              </w:rPr>
              <w:t>)</w:t>
            </w:r>
            <w:r w:rsidR="00692E85">
              <w:t xml:space="preserve"> konularında görüş alışverişinde bulundu.</w:t>
            </w:r>
          </w:p>
        </w:tc>
        <w:tc>
          <w:tcPr>
            <w:tcW w:w="4531" w:type="dxa"/>
          </w:tcPr>
          <w:p w14:paraId="19AD31E9" w14:textId="77777777" w:rsidR="00602124" w:rsidRPr="00692E85" w:rsidRDefault="00692E85" w:rsidP="00C906C2">
            <w:pPr>
              <w:rPr>
                <w:szCs w:val="24"/>
              </w:rPr>
            </w:pPr>
            <w:r w:rsidRPr="00692E85">
              <w:rPr>
                <w:b/>
                <w:szCs w:val="24"/>
              </w:rPr>
              <w:t>İkinci paragraf:</w:t>
            </w:r>
            <w:r>
              <w:rPr>
                <w:szCs w:val="24"/>
              </w:rPr>
              <w:t xml:space="preserve"> Haberdeki esas konunun ayrıntılı anlatıldığı en az iki cümlelik bölüm. </w:t>
            </w:r>
            <w:r w:rsidR="00E35EBB">
              <w:rPr>
                <w:szCs w:val="24"/>
              </w:rPr>
              <w:t>Görüşmenin nerede gerçekleştiği ve hangi konuların konuşulduğu anlatılır.</w:t>
            </w:r>
          </w:p>
        </w:tc>
      </w:tr>
      <w:tr w:rsidR="00227131" w14:paraId="096BAF29" w14:textId="77777777" w:rsidTr="00602124">
        <w:tc>
          <w:tcPr>
            <w:tcW w:w="4531" w:type="dxa"/>
          </w:tcPr>
          <w:p w14:paraId="25E868AC" w14:textId="77777777" w:rsidR="00227131" w:rsidRPr="00227131" w:rsidRDefault="00227131" w:rsidP="00FB4B88">
            <w:pPr>
              <w:jc w:val="both"/>
              <w:rPr>
                <w:i/>
              </w:rPr>
            </w:pPr>
            <w:r w:rsidRPr="00227131">
              <w:rPr>
                <w:i/>
              </w:rPr>
              <w:t xml:space="preserve">Ziyaretle ilgi bir konuşma yapan </w:t>
            </w:r>
            <w:r w:rsidRPr="00227131">
              <w:rPr>
                <w:b/>
                <w:i/>
              </w:rPr>
              <w:t>(Konuşmacı 1)</w:t>
            </w:r>
            <w:r w:rsidRPr="00227131">
              <w:rPr>
                <w:i/>
              </w:rPr>
              <w:t xml:space="preserve"> “</w:t>
            </w:r>
            <w:r w:rsidRPr="00227131">
              <w:rPr>
                <w:b/>
                <w:i/>
              </w:rPr>
              <w:t>(Konuşma metni</w:t>
            </w:r>
            <w:r>
              <w:rPr>
                <w:b/>
                <w:i/>
              </w:rPr>
              <w:t xml:space="preserve"> 1</w:t>
            </w:r>
            <w:r w:rsidRPr="00227131">
              <w:rPr>
                <w:b/>
                <w:i/>
              </w:rPr>
              <w:t>)</w:t>
            </w:r>
            <w:r w:rsidRPr="00227131">
              <w:rPr>
                <w:i/>
              </w:rPr>
              <w:t>” dedi.</w:t>
            </w:r>
          </w:p>
          <w:p w14:paraId="600450F2" w14:textId="77777777" w:rsidR="00227131" w:rsidRPr="00227131" w:rsidRDefault="00227131" w:rsidP="00FB4B88">
            <w:pPr>
              <w:jc w:val="both"/>
            </w:pPr>
            <w:r w:rsidRPr="00227131">
              <w:rPr>
                <w:b/>
                <w:i/>
              </w:rPr>
              <w:t>(Konuşmacı 2)</w:t>
            </w:r>
            <w:r w:rsidRPr="00227131">
              <w:rPr>
                <w:i/>
              </w:rPr>
              <w:t xml:space="preserve"> ise</w:t>
            </w:r>
            <w:r>
              <w:t xml:space="preserve"> </w:t>
            </w:r>
            <w:r w:rsidRPr="00227131">
              <w:rPr>
                <w:i/>
              </w:rPr>
              <w:t>“</w:t>
            </w:r>
            <w:r w:rsidRPr="00227131">
              <w:rPr>
                <w:b/>
                <w:i/>
              </w:rPr>
              <w:t>(Konuşma metni</w:t>
            </w:r>
            <w:r>
              <w:rPr>
                <w:b/>
                <w:i/>
              </w:rPr>
              <w:t xml:space="preserve"> 2</w:t>
            </w:r>
            <w:r w:rsidRPr="00227131">
              <w:rPr>
                <w:b/>
                <w:i/>
              </w:rPr>
              <w:t>)</w:t>
            </w:r>
            <w:r w:rsidRPr="00227131">
              <w:rPr>
                <w:i/>
              </w:rPr>
              <w:t>”  ifadelerini kullandı.</w:t>
            </w:r>
          </w:p>
        </w:tc>
        <w:tc>
          <w:tcPr>
            <w:tcW w:w="4531" w:type="dxa"/>
          </w:tcPr>
          <w:p w14:paraId="20A2322D" w14:textId="77777777" w:rsidR="00227131" w:rsidRPr="00227131" w:rsidRDefault="00227131" w:rsidP="00C906C2">
            <w:pPr>
              <w:rPr>
                <w:i/>
                <w:szCs w:val="24"/>
              </w:rPr>
            </w:pPr>
            <w:r w:rsidRPr="00227131">
              <w:rPr>
                <w:i/>
                <w:szCs w:val="24"/>
              </w:rPr>
              <w:t>Ziyaret kapsamında açıklama yapıldıysa ikinci ve üçüncü paragraf arasına konuşma yapan her bir kişi için yeni bir paragraf açılır.</w:t>
            </w:r>
          </w:p>
        </w:tc>
      </w:tr>
      <w:tr w:rsidR="00602124" w14:paraId="76D98F29" w14:textId="77777777" w:rsidTr="00602124">
        <w:tc>
          <w:tcPr>
            <w:tcW w:w="4531" w:type="dxa"/>
          </w:tcPr>
          <w:p w14:paraId="032B5DF6" w14:textId="77777777" w:rsidR="00602124" w:rsidRPr="00602124" w:rsidRDefault="00692E85" w:rsidP="00FB4B88">
            <w:pPr>
              <w:jc w:val="both"/>
            </w:pPr>
            <w:commentRangeStart w:id="4"/>
            <w:r w:rsidRPr="00FB4B88">
              <w:rPr>
                <w:b/>
                <w:i/>
              </w:rPr>
              <w:t>(Ziyaret edilenin kısa unvanı ve soyadı)</w:t>
            </w:r>
            <w:r w:rsidR="00602124" w:rsidRPr="00FB4B88">
              <w:t>,</w:t>
            </w:r>
            <w:r w:rsidR="00602124" w:rsidRPr="00692E85">
              <w:rPr>
                <w:b/>
              </w:rPr>
              <w:t xml:space="preserve"> </w:t>
            </w:r>
            <w:r w:rsidRPr="00FB4B88">
              <w:rPr>
                <w:b/>
                <w:i/>
              </w:rPr>
              <w:t>(Ziyaret edenin kısa unvanı ve soyadı)</w:t>
            </w:r>
            <w:commentRangeEnd w:id="4"/>
            <w:r w:rsidR="00FB4B88">
              <w:rPr>
                <w:rStyle w:val="AklamaBavurusu"/>
              </w:rPr>
              <w:commentReference w:id="4"/>
            </w:r>
            <w:r>
              <w:t>’</w:t>
            </w:r>
            <w:proofErr w:type="spellStart"/>
            <w:r>
              <w:t>ın</w:t>
            </w:r>
            <w:proofErr w:type="spellEnd"/>
            <w:r>
              <w:t xml:space="preserve"> </w:t>
            </w:r>
            <w:r w:rsidR="00602124" w:rsidRPr="00602124">
              <w:t>ziyaretinden duyduğu memnuniyeti belirterek çalışmalarında başarılar diledi.</w:t>
            </w:r>
            <w:r w:rsidR="00602124">
              <w:t xml:space="preserve"> </w:t>
            </w:r>
            <w:r w:rsidR="00FB4B88" w:rsidRPr="00FB4B88">
              <w:rPr>
                <w:b/>
                <w:i/>
              </w:rPr>
              <w:t>(Ziyaret edenin soyadı)</w:t>
            </w:r>
            <w:r w:rsidR="00FB4B88">
              <w:t xml:space="preserve"> </w:t>
            </w:r>
            <w:r w:rsidR="00602124" w:rsidRPr="00602124">
              <w:t xml:space="preserve">da </w:t>
            </w:r>
            <w:r w:rsidR="00FB4B88" w:rsidRPr="00FB4B88">
              <w:rPr>
                <w:b/>
              </w:rPr>
              <w:t>(</w:t>
            </w:r>
            <w:r w:rsidR="00FB4B88" w:rsidRPr="00FB4B88">
              <w:rPr>
                <w:b/>
                <w:i/>
              </w:rPr>
              <w:t>Ziyaret edilenin soyadı</w:t>
            </w:r>
            <w:r w:rsidR="00FB4B88" w:rsidRPr="00FB4B88">
              <w:rPr>
                <w:b/>
              </w:rPr>
              <w:t>)</w:t>
            </w:r>
            <w:r w:rsidR="00FB4B88">
              <w:t xml:space="preserve">’a </w:t>
            </w:r>
            <w:r w:rsidR="00602124" w:rsidRPr="00602124">
              <w:t>teşekkür ederek görevinde ve çalışmalarında başarılar diledi.</w:t>
            </w:r>
          </w:p>
        </w:tc>
        <w:tc>
          <w:tcPr>
            <w:tcW w:w="4531" w:type="dxa"/>
          </w:tcPr>
          <w:p w14:paraId="31C06456" w14:textId="77777777" w:rsidR="00602124" w:rsidRDefault="00692E85" w:rsidP="00C906C2">
            <w:pPr>
              <w:rPr>
                <w:szCs w:val="24"/>
              </w:rPr>
            </w:pPr>
            <w:proofErr w:type="gramStart"/>
            <w:r w:rsidRPr="00692E85">
              <w:rPr>
                <w:b/>
                <w:szCs w:val="24"/>
              </w:rPr>
              <w:t>Üçüncü paragraf:</w:t>
            </w:r>
            <w:r>
              <w:rPr>
                <w:b/>
                <w:szCs w:val="24"/>
              </w:rPr>
              <w:t xml:space="preserve"> </w:t>
            </w:r>
            <w:r w:rsidRPr="00692E85">
              <w:rPr>
                <w:szCs w:val="24"/>
              </w:rPr>
              <w:t>Haberin</w:t>
            </w:r>
            <w:r>
              <w:rPr>
                <w:szCs w:val="24"/>
              </w:rPr>
              <w:t xml:space="preserve"> ayrıntı kısmı. </w:t>
            </w:r>
            <w:proofErr w:type="gramEnd"/>
            <w:r>
              <w:rPr>
                <w:szCs w:val="24"/>
              </w:rPr>
              <w:t>Bu kısımda genellikle görüşmenin sonunda yaşananlar (iyi dilekler, hediyeleşme) aktarılır.</w:t>
            </w:r>
          </w:p>
          <w:p w14:paraId="3CD5F30A" w14:textId="77777777" w:rsidR="00692E85" w:rsidRPr="00692E85" w:rsidRDefault="00692E85" w:rsidP="00692E85">
            <w:pPr>
              <w:rPr>
                <w:b/>
                <w:szCs w:val="24"/>
              </w:rPr>
            </w:pPr>
          </w:p>
        </w:tc>
      </w:tr>
    </w:tbl>
    <w:p w14:paraId="13561182" w14:textId="77777777" w:rsidR="00602124" w:rsidRDefault="00602124" w:rsidP="00C906C2">
      <w:pPr>
        <w:rPr>
          <w:b/>
          <w:sz w:val="24"/>
          <w:szCs w:val="24"/>
        </w:rPr>
      </w:pPr>
    </w:p>
    <w:p w14:paraId="67EA5435" w14:textId="77777777" w:rsidR="000231AD" w:rsidRPr="00795BC9" w:rsidRDefault="00795BC9" w:rsidP="00E35EBB">
      <w:pPr>
        <w:rPr>
          <w:b/>
          <w:i/>
          <w:sz w:val="18"/>
          <w:szCs w:val="24"/>
        </w:rPr>
      </w:pPr>
      <w:r w:rsidRPr="00795BC9">
        <w:rPr>
          <w:b/>
          <w:sz w:val="24"/>
          <w:szCs w:val="24"/>
        </w:rPr>
        <w:t>ÜNİVERSİTEMİZE YAPILAN ZİYARETİN HABER</w:t>
      </w:r>
      <w:r>
        <w:rPr>
          <w:b/>
          <w:sz w:val="24"/>
          <w:szCs w:val="24"/>
        </w:rPr>
        <w:t>İ</w:t>
      </w:r>
      <w:r w:rsidRPr="00795BC9">
        <w:rPr>
          <w:b/>
          <w:sz w:val="24"/>
          <w:szCs w:val="24"/>
        </w:rPr>
        <w:t xml:space="preserve"> İÇİN ÖRNEK METİ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795BC9">
        <w:rPr>
          <w:b/>
          <w:i/>
          <w:sz w:val="18"/>
          <w:szCs w:val="24"/>
        </w:rPr>
        <w:t>(Haber metni hayal ürünüdür)</w:t>
      </w:r>
    </w:p>
    <w:p w14:paraId="23AD66FF" w14:textId="77777777" w:rsidR="00602124" w:rsidRPr="00C906C2" w:rsidRDefault="00602124" w:rsidP="00795BC9">
      <w:pPr>
        <w:jc w:val="both"/>
        <w:rPr>
          <w:b/>
          <w:sz w:val="24"/>
          <w:szCs w:val="24"/>
        </w:rPr>
      </w:pPr>
      <w:r w:rsidRPr="00C906C2">
        <w:rPr>
          <w:b/>
          <w:sz w:val="24"/>
          <w:szCs w:val="24"/>
        </w:rPr>
        <w:t xml:space="preserve">Cumhuriyet Başsavcısı </w:t>
      </w:r>
      <w:r w:rsidR="00E35EBB">
        <w:rPr>
          <w:b/>
          <w:sz w:val="24"/>
          <w:szCs w:val="24"/>
        </w:rPr>
        <w:t>Kırlı</w:t>
      </w:r>
      <w:r w:rsidRPr="00C906C2">
        <w:rPr>
          <w:b/>
          <w:sz w:val="24"/>
          <w:szCs w:val="24"/>
        </w:rPr>
        <w:t>’dan Rektörümüze Ziyaret</w:t>
      </w:r>
    </w:p>
    <w:p w14:paraId="4E551423" w14:textId="77777777" w:rsidR="00602124" w:rsidRPr="00602124" w:rsidRDefault="00602124" w:rsidP="00795BC9">
      <w:pPr>
        <w:jc w:val="both"/>
      </w:pPr>
      <w:r w:rsidRPr="00602124">
        <w:t xml:space="preserve">Rektörümüz Prof. Dr. Kâzım Uysal, Kütahya Cumhuriyet Başsavcısı </w:t>
      </w:r>
      <w:r w:rsidR="00E35EBB" w:rsidRPr="00E35EBB">
        <w:t>Suat Kırlı</w:t>
      </w:r>
      <w:r w:rsidR="00E35EBB">
        <w:t xml:space="preserve"> </w:t>
      </w:r>
      <w:r w:rsidRPr="00602124">
        <w:t>ile bir araya geldi.</w:t>
      </w:r>
    </w:p>
    <w:p w14:paraId="30F251D7" w14:textId="77777777" w:rsidR="00602124" w:rsidRDefault="00602124" w:rsidP="00795BC9">
      <w:pPr>
        <w:jc w:val="both"/>
      </w:pPr>
      <w:r w:rsidRPr="00602124">
        <w:t xml:space="preserve">Rektörlük makamında gerçekleşen görüşmede Rektörümüz Prof. Dr. Kâzım Uysal'a, </w:t>
      </w:r>
      <w:r w:rsidR="00E35EBB">
        <w:t xml:space="preserve">Rektör Yardımcımız Prof. Dr. Muammer </w:t>
      </w:r>
      <w:proofErr w:type="spellStart"/>
      <w:r w:rsidR="00E35EBB">
        <w:t>Gavas</w:t>
      </w:r>
      <w:proofErr w:type="spellEnd"/>
      <w:r w:rsidR="00E35EBB">
        <w:t xml:space="preserve"> ile </w:t>
      </w:r>
      <w:r w:rsidRPr="00602124">
        <w:t>G</w:t>
      </w:r>
      <w:r w:rsidR="00FB4B88">
        <w:t xml:space="preserve">enel Sekreterimiz </w:t>
      </w:r>
      <w:proofErr w:type="spellStart"/>
      <w:r w:rsidR="00FB4B88">
        <w:t>Miktat</w:t>
      </w:r>
      <w:proofErr w:type="spellEnd"/>
      <w:r w:rsidR="00FB4B88">
        <w:t xml:space="preserve"> Bektaş, Cumhuriyet Başsavcısı </w:t>
      </w:r>
      <w:r w:rsidR="00E35EBB" w:rsidRPr="00E35EBB">
        <w:t>Suat Kırlı</w:t>
      </w:r>
      <w:r w:rsidR="00E35EBB">
        <w:t>’ya ise</w:t>
      </w:r>
      <w:r w:rsidR="00FB4B88">
        <w:t xml:space="preserve"> </w:t>
      </w:r>
      <w:r w:rsidR="00E35EBB">
        <w:lastRenderedPageBreak/>
        <w:t>Adliye Çalışanları Derneği Başkanı Ferhan Kurt</w:t>
      </w:r>
      <w:r w:rsidR="00FB4B88">
        <w:t xml:space="preserve"> </w:t>
      </w:r>
      <w:r w:rsidR="00227131">
        <w:t xml:space="preserve">eşlik etti. Sohbet şeklinde geçen görüşmede taraflar </w:t>
      </w:r>
      <w:r w:rsidR="00227131" w:rsidRPr="00227131">
        <w:t>i</w:t>
      </w:r>
      <w:r w:rsidR="00227131">
        <w:t>ki kurum arasında ortak projeler</w:t>
      </w:r>
      <w:r w:rsidR="00227131" w:rsidRPr="00227131">
        <w:t xml:space="preserve"> </w:t>
      </w:r>
      <w:r w:rsidR="00227131">
        <w:t>konusunda görüş alışverişinde bulundu.</w:t>
      </w:r>
    </w:p>
    <w:p w14:paraId="5B3A77C0" w14:textId="77777777" w:rsidR="00227131" w:rsidRPr="00227131" w:rsidRDefault="00227131" w:rsidP="00795BC9">
      <w:pPr>
        <w:jc w:val="both"/>
      </w:pPr>
      <w:r w:rsidRPr="00227131">
        <w:t xml:space="preserve">Ziyaretle ilgi bir konuşma yapan </w:t>
      </w:r>
      <w:r>
        <w:t>Prof. Dr. Kâzım Uysal</w:t>
      </w:r>
      <w:r w:rsidRPr="00227131">
        <w:t xml:space="preserve"> “</w:t>
      </w:r>
      <w:r>
        <w:t>Sayın Başsavcımızla yaptığımız görüşmede Kütahya Adliyesi’nin düzenlemek istediği bazı etkinliklerin Üniversitemizin ev sahipliğinde gerçekleştirilmesi konusunda görüş alışverişinde bulunduk. Adliye çalışanlarımızı Üniversitemizde ağırlamaktan memnuniyet duyacağız</w:t>
      </w:r>
      <w:r w:rsidRPr="00227131">
        <w:t>” dedi.</w:t>
      </w:r>
    </w:p>
    <w:p w14:paraId="6D10E800" w14:textId="77777777" w:rsidR="00227131" w:rsidRPr="00227131" w:rsidRDefault="00795BC9" w:rsidP="00795BC9">
      <w:pPr>
        <w:jc w:val="both"/>
      </w:pPr>
      <w:r>
        <w:t>Cumhuriyet Başsavcısı</w:t>
      </w:r>
      <w:r w:rsidR="00227131" w:rsidRPr="00227131">
        <w:t xml:space="preserve"> </w:t>
      </w:r>
      <w:r>
        <w:t xml:space="preserve">Suat Kırlı </w:t>
      </w:r>
      <w:r w:rsidR="00227131" w:rsidRPr="00227131">
        <w:t>ise “</w:t>
      </w:r>
      <w:r>
        <w:t>Adliyemizin çalışanlarına yönelik eğitimlerini Kütahya Dumlupınar Üniversitesi çatısı altında verilecek olmasından dolayı Rektörümüze teşekkürlerimizi sunuyorum. Bu eğitimler kamu-üniversite iş birliğine önemli katkı sunacaktır</w:t>
      </w:r>
      <w:r w:rsidR="00227131" w:rsidRPr="00227131">
        <w:t>”  ifadelerini kullandı.</w:t>
      </w:r>
    </w:p>
    <w:p w14:paraId="3CA12D61" w14:textId="77777777" w:rsidR="00602124" w:rsidRPr="00602124" w:rsidRDefault="00E35EBB" w:rsidP="00795BC9">
      <w:pPr>
        <w:jc w:val="both"/>
      </w:pPr>
      <w:r>
        <w:t>Rektör Uysal, Başsavcı Kırlı'ya ve beraberindeki heyete</w:t>
      </w:r>
      <w:r w:rsidR="00602124" w:rsidRPr="00602124">
        <w:t xml:space="preserve"> ziyaretinden duyduğu memnuniyeti belirterek çalışmalarında başarılar diledi.</w:t>
      </w:r>
      <w:r>
        <w:t xml:space="preserve"> </w:t>
      </w:r>
      <w:r w:rsidR="00602124" w:rsidRPr="00602124">
        <w:t>Uzun da Prof. Dr. Uysal'a teşekkür ederek görevinde ve çalışmalarında başarılar diledi.</w:t>
      </w:r>
    </w:p>
    <w:p w14:paraId="0E56B2F0" w14:textId="77777777" w:rsidR="00E35EBB" w:rsidRPr="00795BC9" w:rsidRDefault="00795BC9" w:rsidP="00227131">
      <w:pPr>
        <w:jc w:val="both"/>
        <w:rPr>
          <w:b/>
          <w:sz w:val="24"/>
          <w:szCs w:val="24"/>
        </w:rPr>
      </w:pPr>
      <w:r w:rsidRPr="00795BC9">
        <w:rPr>
          <w:b/>
          <w:sz w:val="24"/>
          <w:szCs w:val="24"/>
        </w:rPr>
        <w:t>ÜNİVERSİTE HEYET</w:t>
      </w:r>
      <w:r>
        <w:rPr>
          <w:b/>
          <w:sz w:val="24"/>
          <w:szCs w:val="24"/>
        </w:rPr>
        <w:t xml:space="preserve">İMİZİN YAPTIĞI ZİYARETİN HABERİ İÇİN </w:t>
      </w:r>
      <w:r w:rsidRPr="00795BC9">
        <w:rPr>
          <w:b/>
          <w:sz w:val="24"/>
          <w:szCs w:val="24"/>
        </w:rPr>
        <w:t>ÖRNEK METİN</w:t>
      </w:r>
      <w:r>
        <w:rPr>
          <w:b/>
          <w:sz w:val="24"/>
          <w:szCs w:val="24"/>
        </w:rPr>
        <w:br/>
      </w:r>
      <w:r w:rsidRPr="00795BC9">
        <w:rPr>
          <w:b/>
          <w:i/>
          <w:sz w:val="18"/>
          <w:szCs w:val="24"/>
        </w:rPr>
        <w:t>(Haber metni hayal ürünüdür)</w:t>
      </w:r>
    </w:p>
    <w:p w14:paraId="2F1B6CB7" w14:textId="77777777" w:rsidR="00E35EBB" w:rsidRPr="00E35EBB" w:rsidRDefault="00E35EBB" w:rsidP="00227131">
      <w:pPr>
        <w:jc w:val="both"/>
        <w:rPr>
          <w:b/>
        </w:rPr>
      </w:pPr>
      <w:r w:rsidRPr="00E35EBB">
        <w:rPr>
          <w:b/>
        </w:rPr>
        <w:t xml:space="preserve">Rektörümüzden Çavdarhisar Kaymakamı </w:t>
      </w:r>
      <w:r w:rsidR="00795BC9">
        <w:rPr>
          <w:b/>
        </w:rPr>
        <w:t>Yılmaz’a</w:t>
      </w:r>
      <w:r w:rsidRPr="00E35EBB">
        <w:rPr>
          <w:b/>
        </w:rPr>
        <w:t xml:space="preserve"> Ziyaret</w:t>
      </w:r>
    </w:p>
    <w:p w14:paraId="4A2685EA" w14:textId="77777777" w:rsidR="00E35EBB" w:rsidRPr="00E35EBB" w:rsidRDefault="00E35EBB" w:rsidP="00227131">
      <w:pPr>
        <w:jc w:val="both"/>
      </w:pPr>
      <w:r w:rsidRPr="00E35EBB">
        <w:t xml:space="preserve">Rektörümüz Prof. Dr. Kâzım Uysal, Çavdarhisar Kaymakamı </w:t>
      </w:r>
      <w:r w:rsidR="00795BC9">
        <w:t>Necla Yılmaz’ı</w:t>
      </w:r>
      <w:r w:rsidRPr="00E35EBB">
        <w:t xml:space="preserve"> </w:t>
      </w:r>
      <w:r w:rsidR="00795BC9">
        <w:t>ziyaret etti</w:t>
      </w:r>
      <w:r w:rsidRPr="00E35EBB">
        <w:t>.</w:t>
      </w:r>
    </w:p>
    <w:p w14:paraId="42EC4F41" w14:textId="77777777" w:rsidR="00795BC9" w:rsidRDefault="00E35EBB" w:rsidP="00227131">
      <w:pPr>
        <w:jc w:val="both"/>
      </w:pPr>
      <w:r w:rsidRPr="00E35EBB">
        <w:t xml:space="preserve">Kaymakamlık makamında gerçekleşen görüşmede Rektörümüz kısa süre önce Çavdarhisar Kaymakamlığına atanan </w:t>
      </w:r>
      <w:r w:rsidR="00795BC9">
        <w:t>Necla Yılmaz’ı</w:t>
      </w:r>
      <w:r w:rsidRPr="00E35EBB">
        <w:t xml:space="preserve"> tebrik etti. Sohbet şeklinde geçen </w:t>
      </w:r>
      <w:r w:rsidR="00795BC9">
        <w:t>görüşmede taraflar kurumlarında devam eden çalışmalar hakkında bilgi alışverişinde bulundu.</w:t>
      </w:r>
    </w:p>
    <w:p w14:paraId="7EA94401" w14:textId="77777777" w:rsidR="00227131" w:rsidRPr="00E35EBB" w:rsidRDefault="00795BC9" w:rsidP="00227131">
      <w:pPr>
        <w:jc w:val="both"/>
      </w:pPr>
      <w:r>
        <w:t>Görüşme</w:t>
      </w:r>
      <w:r w:rsidR="00E35EBB" w:rsidRPr="00E35EBB">
        <w:t xml:space="preserve"> sonunda Kaymakam </w:t>
      </w:r>
      <w:r>
        <w:t>Yılmaz</w:t>
      </w:r>
      <w:r w:rsidR="00E35EBB" w:rsidRPr="00E35EBB">
        <w:t xml:space="preserve">, Rektörümüze görevinde ve çalışmalarında başarılar diledi. Rektörümüz de iyi dileklerinden dolayı </w:t>
      </w:r>
      <w:r>
        <w:t>Yılmaz’a</w:t>
      </w:r>
      <w:r w:rsidR="00E35EBB" w:rsidRPr="00E35EBB">
        <w:t xml:space="preserve"> teşekkürlerini sundu.</w:t>
      </w:r>
      <w:r>
        <w:t xml:space="preserve"> Ziyaret</w:t>
      </w:r>
      <w:r w:rsidR="00227131">
        <w:t xml:space="preserve"> tarafların karşılıklı hediye sunumları ile sona erdi.</w:t>
      </w:r>
    </w:p>
    <w:p w14:paraId="3EA2E0EF" w14:textId="77777777" w:rsidR="00602124" w:rsidRDefault="00602124" w:rsidP="00602124">
      <w:pPr>
        <w:jc w:val="both"/>
      </w:pPr>
    </w:p>
    <w:sectPr w:rsidR="00602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indows Kullanıcısı" w:date="2021-11-18T10:45:00Z" w:initials="WK">
    <w:p w14:paraId="49DF0C53" w14:textId="77777777" w:rsidR="00602124" w:rsidRDefault="00602124" w:rsidP="00602124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 w:rsidRPr="00C906C2">
        <w:rPr>
          <w:b/>
        </w:rPr>
        <w:t>Haber Başlığı:</w:t>
      </w:r>
      <w:r>
        <w:t xml:space="preserve"> En fazla 6 kelime</w:t>
      </w:r>
    </w:p>
    <w:p w14:paraId="0CE89CEE" w14:textId="77777777" w:rsidR="00795BC9" w:rsidRPr="00795BC9" w:rsidRDefault="00795BC9" w:rsidP="00602124">
      <w:pPr>
        <w:pStyle w:val="AklamaMetni"/>
        <w:rPr>
          <w:b/>
          <w:color w:val="FF0000"/>
        </w:rPr>
      </w:pPr>
      <w:r w:rsidRPr="00795BC9">
        <w:rPr>
          <w:b/>
          <w:color w:val="FF0000"/>
        </w:rPr>
        <w:t>Başlıkta virgül kullanılmaz, sona nokta konmaz.</w:t>
      </w:r>
    </w:p>
  </w:comment>
  <w:comment w:id="2" w:author="Windows Kullanıcısı" w:date="2021-11-18T10:42:00Z" w:initials="WK">
    <w:p w14:paraId="52D90298" w14:textId="77777777" w:rsidR="00602124" w:rsidRDefault="00602124" w:rsidP="00602124">
      <w:pPr>
        <w:pStyle w:val="AklamaMetni"/>
        <w:jc w:val="both"/>
      </w:pPr>
      <w:r>
        <w:rPr>
          <w:rStyle w:val="AklamaBavurusu"/>
        </w:rPr>
        <w:annotationRef/>
      </w:r>
      <w:r>
        <w:t xml:space="preserve">Ziyaret eden ve edilen kişilerin unvan ad ve </w:t>
      </w:r>
      <w:r w:rsidR="00692E85">
        <w:t>soyalarını açıkça yazınız.</w:t>
      </w:r>
    </w:p>
    <w:p w14:paraId="6A455A88" w14:textId="77777777" w:rsidR="00692E85" w:rsidRDefault="00692E85" w:rsidP="00602124">
      <w:pPr>
        <w:pStyle w:val="AklamaMetni"/>
        <w:jc w:val="both"/>
      </w:pPr>
      <w:r>
        <w:t>Ziyaret heyetler arası ise ilk cümlede yalnızca heyetlerin liderlerinin isimlerine yer veriniz.</w:t>
      </w:r>
    </w:p>
    <w:p w14:paraId="01AF0108" w14:textId="77777777" w:rsidR="00FB4B88" w:rsidRPr="00FB4B88" w:rsidRDefault="00FB4B88" w:rsidP="00602124">
      <w:pPr>
        <w:pStyle w:val="AklamaMetni"/>
        <w:jc w:val="both"/>
        <w:rPr>
          <w:b/>
          <w:color w:val="FF0000"/>
        </w:rPr>
      </w:pPr>
      <w:r w:rsidRPr="00FB4B88">
        <w:rPr>
          <w:b/>
          <w:color w:val="FF0000"/>
        </w:rPr>
        <w:t xml:space="preserve">Haber metinlerinde </w:t>
      </w:r>
      <w:proofErr w:type="spellStart"/>
      <w:r w:rsidRPr="00FB4B88">
        <w:rPr>
          <w:b/>
          <w:color w:val="FF0000"/>
        </w:rPr>
        <w:t>soyadlar</w:t>
      </w:r>
      <w:proofErr w:type="spellEnd"/>
      <w:r w:rsidRPr="00FB4B88">
        <w:rPr>
          <w:b/>
          <w:color w:val="FF0000"/>
        </w:rPr>
        <w:t xml:space="preserve"> büyük harfle yazılmaz.</w:t>
      </w:r>
    </w:p>
    <w:p w14:paraId="31C7396B" w14:textId="77777777" w:rsidR="00602124" w:rsidRDefault="00602124" w:rsidP="00602124">
      <w:pPr>
        <w:pStyle w:val="AklamaMetni"/>
        <w:jc w:val="both"/>
      </w:pPr>
      <w:r w:rsidRPr="00602124">
        <w:rPr>
          <w:b/>
        </w:rPr>
        <w:t>Not:</w:t>
      </w:r>
      <w:r>
        <w:t xml:space="preserve"> Ziyaret edilen kişi protokol olarak altta ise ‘makamında kabul etti’ ifadesini </w:t>
      </w:r>
      <w:r w:rsidRPr="00602124">
        <w:rPr>
          <w:b/>
          <w:color w:val="FF0000"/>
        </w:rPr>
        <w:t>kullanmayınız</w:t>
      </w:r>
      <w:r>
        <w:t>.</w:t>
      </w:r>
    </w:p>
  </w:comment>
  <w:comment w:id="3" w:author="Windows Kullanıcısı" w:date="2021-11-18T11:07:00Z" w:initials="WK">
    <w:p w14:paraId="42F2897A" w14:textId="77777777" w:rsidR="00FB4B88" w:rsidRDefault="00FB4B88">
      <w:pPr>
        <w:pStyle w:val="AklamaMetni"/>
      </w:pPr>
      <w:r>
        <w:rPr>
          <w:rStyle w:val="AklamaBavurusu"/>
        </w:rPr>
        <w:annotationRef/>
      </w:r>
      <w:r>
        <w:t>Örnek metni inceleyiniz.</w:t>
      </w:r>
    </w:p>
  </w:comment>
  <w:comment w:id="4" w:author="Windows Kullanıcısı" w:date="2021-11-18T11:03:00Z" w:initials="WK">
    <w:p w14:paraId="6D90E25D" w14:textId="77777777" w:rsidR="00FB4B88" w:rsidRDefault="00FB4B88">
      <w:pPr>
        <w:pStyle w:val="AklamaMetni"/>
      </w:pPr>
      <w:r>
        <w:rPr>
          <w:rStyle w:val="AklamaBavurusu"/>
        </w:rPr>
        <w:annotationRef/>
      </w:r>
      <w:r>
        <w:rPr>
          <w:szCs w:val="24"/>
        </w:rPr>
        <w:t>Bu kısımda unvan ve isimler örnek metindeki gibi kısaltılabili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E89CEE" w15:done="0"/>
  <w15:commentEx w15:paraId="31C7396B" w15:done="0"/>
  <w15:commentEx w15:paraId="42F2897A" w15:done="0"/>
  <w15:commentEx w15:paraId="6D90E25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12EEA"/>
    <w:multiLevelType w:val="multilevel"/>
    <w:tmpl w:val="1E0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C421C"/>
    <w:multiLevelType w:val="hybridMultilevel"/>
    <w:tmpl w:val="1F80E4F8"/>
    <w:lvl w:ilvl="0" w:tplc="39B66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5609E"/>
    <w:multiLevelType w:val="multilevel"/>
    <w:tmpl w:val="D286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Kullanıcısı">
    <w15:presenceInfo w15:providerId="None" w15:userId="Windows Kullanıcıs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19"/>
    <w:rsid w:val="000231AD"/>
    <w:rsid w:val="0014235F"/>
    <w:rsid w:val="001668CC"/>
    <w:rsid w:val="00167C67"/>
    <w:rsid w:val="00227131"/>
    <w:rsid w:val="0051207C"/>
    <w:rsid w:val="00602124"/>
    <w:rsid w:val="00692E85"/>
    <w:rsid w:val="00795BC9"/>
    <w:rsid w:val="00AF4826"/>
    <w:rsid w:val="00BA0E19"/>
    <w:rsid w:val="00C906C2"/>
    <w:rsid w:val="00E35EBB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6A75"/>
  <w15:chartTrackingRefBased/>
  <w15:docId w15:val="{6E038980-B96C-4D45-ACD9-E4CFB13A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90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06C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lead">
    <w:name w:val="lead"/>
    <w:basedOn w:val="Normal"/>
    <w:rsid w:val="00C9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9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906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06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06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06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06C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6C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0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1668CC"/>
    <w:rPr>
      <w:b/>
      <w:bCs/>
    </w:rPr>
  </w:style>
  <w:style w:type="character" w:styleId="Kpr">
    <w:name w:val="Hyperlink"/>
    <w:basedOn w:val="VarsaylanParagrafYazTipi"/>
    <w:uiPriority w:val="99"/>
    <w:unhideWhenUsed/>
    <w:rsid w:val="00166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n@dp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aber.dpu.edu.tr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idata-2005k\Desktop\birimler.dpu.edu.t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8CBB-35AF-45DE-8908-AC7B5160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21-11-18T07:31:00Z</dcterms:created>
  <dcterms:modified xsi:type="dcterms:W3CDTF">2021-12-06T13:42:00Z</dcterms:modified>
</cp:coreProperties>
</file>